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08E073A6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08777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7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7C303CAE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F7B4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электронды түрде)</w:t>
      </w: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288CBE96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         2025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08777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3 шілде</w:t>
      </w:r>
    </w:p>
    <w:p w14:paraId="2AE2A8FE" w14:textId="26535A0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Әкімдіктің</w:t>
      </w:r>
      <w:r w:rsidR="00E66870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200C6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үлкен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залы                                                            16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6549798C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ы Қоғамдық кең</w:t>
      </w:r>
      <w:r w:rsidR="00C91C2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інің төрағасы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C08B716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 мүшелері</w:t>
      </w:r>
      <w:r w:rsidR="00A209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тізім бойынша)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420B2C7C" w14:textId="3876DBE8" w:rsidR="004152D4" w:rsidRDefault="00B47686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C91C25"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>Салтанат Койшибаевна Корабаева,  «Екібастұз қаласы әкімдігінің экономика және қаржы бөлімі» ММ басшысы</w:t>
      </w:r>
      <w:r w:rsidR="00087771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6457FD17" w14:textId="77777777" w:rsidR="008519D6" w:rsidRDefault="008519D6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59BC245B" w14:textId="25C1FDB0" w:rsidR="00C91C25" w:rsidRPr="00C91C25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0" w:name="_Hlk195686922"/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bookmarkEnd w:id="0"/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Екібастұз қалалық мәслихатының 2024 жылғы 25 желтоқсандағы</w:t>
      </w:r>
      <w:r w:rsidR="0077692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  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>«2025 - 2027 жылдарға арналған Екібастұз қалалық бюджеті туралы»                      № 208/25 шешіміне өзгерістер енгізу туралы» шешім жобасы.</w:t>
      </w:r>
    </w:p>
    <w:p w14:paraId="661A0D5D" w14:textId="77777777" w:rsidR="00C91C25" w:rsidRPr="00A209BE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7548E963" w:rsidR="004152D4" w:rsidRDefault="00C91C25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ірінші мәселе бойынш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="00B47686" w:rsidRPr="00B47686">
        <w:rPr>
          <w:lang w:val="kk-KZ"/>
        </w:rPr>
        <w:t xml:space="preserve"> </w:t>
      </w:r>
      <w:r w:rsidR="00092EE7">
        <w:rPr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</w:t>
      </w:r>
      <w:r w:rsid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әкімдігінің 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экономика және қаржы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өлімінен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2025 - 2027 жылдарға арналған Екібастұз қалалық бюджеті туралы»  № 208/25 шешіміне өзгерістер енгізу туралы»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келіп түск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жоба</w:t>
      </w:r>
      <w:r w:rsidR="0008777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е</w:t>
      </w:r>
      <w:r w:rsidR="000B0120">
        <w:rPr>
          <w:rFonts w:ascii="Times New Roman" w:eastAsia="Lucida Sans Unicode" w:hAnsi="Times New Roman" w:cs="Times New Roman"/>
          <w:sz w:val="28"/>
          <w:szCs w:val="28"/>
          <w:lang w:val="kk-KZ"/>
        </w:rPr>
        <w:t>м</w:t>
      </w:r>
      <w:r w:rsidR="0008777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лекеттік мекеменің ресми сайтында жарияланғанын және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01031BA2" w14:textId="77777777" w:rsidR="00087771" w:rsidRDefault="00087771" w:rsidP="00ED6AB6">
      <w:pPr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D937221" w14:textId="6CA4955E" w:rsidR="00ED6AB6" w:rsidRDefault="00C91C25" w:rsidP="00ED6AB6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Бірінші мәселе бойынша </w:t>
      </w:r>
      <w:r w:rsidR="009B488C"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9B488C" w:rsidRPr="009B488C">
        <w:rPr>
          <w:lang w:val="kk-KZ"/>
        </w:rPr>
        <w:t xml:space="preserve"> 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>Салтанат Койшибаевна Корабаева,  «Екібастұз қаласы әкімдігінің экономика және қаржы бөлімі» ММ басшысы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9B488C"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17B95F2" w14:textId="01C7B817" w:rsidR="009B488C" w:rsidRPr="009B488C" w:rsidRDefault="009B488C" w:rsidP="009B488C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bookmarkStart w:id="1" w:name="_Hlk190420066"/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bookmarkEnd w:id="1"/>
    <w:p w14:paraId="7F915921" w14:textId="620AA569" w:rsidR="00C91C25" w:rsidRPr="004152D4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DE3863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DE386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3C666B" w:rsidRPr="00DE3863">
        <w:rPr>
          <w:rFonts w:ascii="Times New Roman" w:eastAsia="Lucida Sans Unicode" w:hAnsi="Times New Roman" w:cs="Times New Roman"/>
          <w:sz w:val="28"/>
          <w:szCs w:val="28"/>
          <w:lang w:val="kk-KZ"/>
        </w:rPr>
        <w:t>А</w:t>
      </w:r>
      <w:r w:rsidR="00DE3863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="00DE3863" w:rsidRPr="00DE3863">
        <w:rPr>
          <w:rFonts w:ascii="Times New Roman" w:eastAsia="Lucida Sans Unicode" w:hAnsi="Times New Roman" w:cs="Times New Roman"/>
          <w:sz w:val="28"/>
          <w:szCs w:val="28"/>
          <w:lang w:val="kk-KZ"/>
        </w:rPr>
        <w:t>Рахимжанова, А.Мейрамова, К,Нигметжанова, М.Ергазина</w:t>
      </w:r>
      <w:r w:rsidR="00DE386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r w:rsidRPr="00DE386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Талқылау қорытындысы бойынша жобаны ескертусіз қолдау туралы ұсыныс енгізілді. 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57061625" w14:textId="77777777" w:rsidR="008519D6" w:rsidRDefault="008519D6" w:rsidP="002E71DC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2" w:name="_Hlk190161540"/>
    </w:p>
    <w:p w14:paraId="21950695" w14:textId="342A54DB" w:rsidR="004152D4" w:rsidRPr="004152D4" w:rsidRDefault="004152D4" w:rsidP="008519D6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bookmarkEnd w:id="2"/>
    <w:p w14:paraId="522ACA68" w14:textId="537269D3" w:rsidR="004152D4" w:rsidRDefault="004152D4" w:rsidP="00ED6AB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776923" w:rsidRPr="00776923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ның 2024 жылғы 25 желтоқсандағы      «2025 - 2027 жылдарға арналған Екібастұз қалалық бюджеті туралы»                      № 208/25 шешіміне өзгерістер енгізу туралы»</w:t>
      </w:r>
      <w:r w:rsidR="0077692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ормативтік құқықты акт жобасы қолдансын, 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="00ED6AB6" w:rsidRPr="0077692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26DD6701" w14:textId="77777777" w:rsid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2BE2F26" w14:textId="77777777" w:rsidR="002E71DC" w:rsidRPr="004152D4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3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3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901"/>
    <w:multiLevelType w:val="hybridMultilevel"/>
    <w:tmpl w:val="EC228F0E"/>
    <w:lvl w:ilvl="0" w:tplc="42D8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4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3"/>
  </w:num>
  <w:num w:numId="8" w16cid:durableId="677661778">
    <w:abstractNumId w:val="5"/>
  </w:num>
  <w:num w:numId="9" w16cid:durableId="171919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809BE"/>
    <w:rsid w:val="00087771"/>
    <w:rsid w:val="00090E7D"/>
    <w:rsid w:val="00092EE7"/>
    <w:rsid w:val="000A033B"/>
    <w:rsid w:val="000A247E"/>
    <w:rsid w:val="000B0120"/>
    <w:rsid w:val="000E7BAD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43AE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C66"/>
    <w:rsid w:val="002264C2"/>
    <w:rsid w:val="0022776D"/>
    <w:rsid w:val="002509B7"/>
    <w:rsid w:val="002609F9"/>
    <w:rsid w:val="0027137A"/>
    <w:rsid w:val="00274C6D"/>
    <w:rsid w:val="00282190"/>
    <w:rsid w:val="00285A25"/>
    <w:rsid w:val="002A5FD2"/>
    <w:rsid w:val="002D22D4"/>
    <w:rsid w:val="002D3081"/>
    <w:rsid w:val="002E3B45"/>
    <w:rsid w:val="002E71DC"/>
    <w:rsid w:val="002F2032"/>
    <w:rsid w:val="002F2885"/>
    <w:rsid w:val="002F519F"/>
    <w:rsid w:val="002F779F"/>
    <w:rsid w:val="00304446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C666B"/>
    <w:rsid w:val="003D7015"/>
    <w:rsid w:val="003E145C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86CEB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564"/>
    <w:rsid w:val="005C2C96"/>
    <w:rsid w:val="005C5A4F"/>
    <w:rsid w:val="005C63D6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F0ED5"/>
    <w:rsid w:val="006F4A95"/>
    <w:rsid w:val="006F7B43"/>
    <w:rsid w:val="007320DE"/>
    <w:rsid w:val="00737B8E"/>
    <w:rsid w:val="00740A3F"/>
    <w:rsid w:val="007432B3"/>
    <w:rsid w:val="00745A4F"/>
    <w:rsid w:val="00745E8E"/>
    <w:rsid w:val="00752801"/>
    <w:rsid w:val="007545FC"/>
    <w:rsid w:val="00776923"/>
    <w:rsid w:val="00796213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19D6"/>
    <w:rsid w:val="00866AED"/>
    <w:rsid w:val="00872924"/>
    <w:rsid w:val="00876041"/>
    <w:rsid w:val="0088573C"/>
    <w:rsid w:val="00894DC5"/>
    <w:rsid w:val="008C0517"/>
    <w:rsid w:val="008D1283"/>
    <w:rsid w:val="008D460B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A03B8C"/>
    <w:rsid w:val="00A03D2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2742"/>
    <w:rsid w:val="00AA3930"/>
    <w:rsid w:val="00AC20C7"/>
    <w:rsid w:val="00AD0875"/>
    <w:rsid w:val="00AD2971"/>
    <w:rsid w:val="00B3383A"/>
    <w:rsid w:val="00B47686"/>
    <w:rsid w:val="00B576E7"/>
    <w:rsid w:val="00B63DFC"/>
    <w:rsid w:val="00B66344"/>
    <w:rsid w:val="00B7191D"/>
    <w:rsid w:val="00B76702"/>
    <w:rsid w:val="00B81354"/>
    <w:rsid w:val="00B81E6F"/>
    <w:rsid w:val="00B95EAF"/>
    <w:rsid w:val="00BB02EB"/>
    <w:rsid w:val="00BC763F"/>
    <w:rsid w:val="00C144E8"/>
    <w:rsid w:val="00C21CF1"/>
    <w:rsid w:val="00C24109"/>
    <w:rsid w:val="00C31ADB"/>
    <w:rsid w:val="00C406C7"/>
    <w:rsid w:val="00C45292"/>
    <w:rsid w:val="00C51BE4"/>
    <w:rsid w:val="00C532F0"/>
    <w:rsid w:val="00C56F67"/>
    <w:rsid w:val="00C720B2"/>
    <w:rsid w:val="00C82089"/>
    <w:rsid w:val="00C8251B"/>
    <w:rsid w:val="00C82D4E"/>
    <w:rsid w:val="00C82F42"/>
    <w:rsid w:val="00C91C25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DE3863"/>
    <w:rsid w:val="00E25638"/>
    <w:rsid w:val="00E31504"/>
    <w:rsid w:val="00E418A2"/>
    <w:rsid w:val="00E42706"/>
    <w:rsid w:val="00E44B16"/>
    <w:rsid w:val="00E45427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E0B46"/>
    <w:rsid w:val="00EE0D83"/>
    <w:rsid w:val="00EE2142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07</cp:revision>
  <cp:lastPrinted>2025-07-03T05:48:00Z</cp:lastPrinted>
  <dcterms:created xsi:type="dcterms:W3CDTF">2016-01-28T08:12:00Z</dcterms:created>
  <dcterms:modified xsi:type="dcterms:W3CDTF">2025-07-03T05:48:00Z</dcterms:modified>
</cp:coreProperties>
</file>